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Pr="006A793B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2DD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6C3592" w:rsidRPr="00ED52DD">
        <w:rPr>
          <w:rFonts w:ascii="Times New Roman" w:hAnsi="Times New Roman" w:cs="Times New Roman"/>
          <w:sz w:val="16"/>
          <w:szCs w:val="16"/>
        </w:rPr>
        <w:t>2</w:t>
      </w:r>
      <w:r w:rsidR="004127EC">
        <w:rPr>
          <w:rFonts w:ascii="Times New Roman" w:hAnsi="Times New Roman" w:cs="Times New Roman"/>
          <w:sz w:val="16"/>
          <w:szCs w:val="16"/>
        </w:rPr>
        <w:t>2</w:t>
      </w:r>
      <w:r w:rsidRPr="00ED52DD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6C3592" w:rsidRPr="00ED52DD">
        <w:rPr>
          <w:rFonts w:ascii="Times New Roman" w:hAnsi="Times New Roman" w:cs="Times New Roman"/>
          <w:sz w:val="16"/>
          <w:szCs w:val="16"/>
        </w:rPr>
        <w:t>2</w:t>
      </w:r>
      <w:r w:rsidR="004127EC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Pr="00ED52D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70A2C" w:rsidRPr="00ED52DD" w:rsidRDefault="00870A2C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ПХ «Михайловское»</w:t>
      </w:r>
    </w:p>
    <w:p w:rsidR="0068768F" w:rsidRPr="00ED52DD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276"/>
        <w:gridCol w:w="1134"/>
        <w:gridCol w:w="1559"/>
      </w:tblGrid>
      <w:tr w:rsidR="004F4600" w:rsidRPr="00ED52DD" w:rsidTr="00130EB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ED52DD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ED52DD" w:rsidTr="00130EB8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ED52DD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60" w:rsidRPr="00ED52DD" w:rsidTr="00130EB8">
        <w:trPr>
          <w:trHeight w:val="79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49426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Рябичев Алексей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B8475F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23060" w:rsidRPr="001C3DB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916405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1 010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3060" w:rsidRPr="00ED52DD" w:rsidTr="00130EB8">
        <w:trPr>
          <w:trHeight w:val="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49426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15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23060" w:rsidRPr="001C3DB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060" w:rsidRPr="00ED52DD" w:rsidTr="00130EB8">
        <w:trPr>
          <w:trHeight w:val="43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494265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 ЛАТИ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060" w:rsidRPr="00ED52DD" w:rsidRDefault="00E23060" w:rsidP="00E2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837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494265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2D2E7C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2D2E7C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 w:rsidR="0064283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60E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642837" w:rsidRDefault="00642837" w:rsidP="00642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ДА ПРЕМА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B5274E" w:rsidRDefault="00B5274E" w:rsidP="00B5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 094</w:t>
            </w:r>
            <w:r w:rsidR="00642837"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428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42837" w:rsidRPr="00ED52DD" w:rsidTr="00130EB8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494265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2D2E7C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9B6BC8" w:rsidP="009B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642837"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42837" w:rsidRPr="00ED5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7" w:rsidRPr="00ED52DD" w:rsidRDefault="00642837" w:rsidP="00EB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467" w:rsidRPr="00ED52DD" w:rsidTr="00573C1E">
        <w:trPr>
          <w:trHeight w:val="58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494265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C1676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C1676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C1676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C1676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67" w:rsidRPr="00ED52DD" w:rsidRDefault="009E2467" w:rsidP="001D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1676" w:rsidRPr="00ED52DD" w:rsidTr="00B35E5F">
        <w:trPr>
          <w:trHeight w:val="58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494265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1676" w:rsidRPr="00ED52DD" w:rsidTr="00912C3F">
        <w:trPr>
          <w:trHeight w:val="58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494265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1676" w:rsidRPr="00ED52DD" w:rsidTr="00130EB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494265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Клюева Лидия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лавный бухгалтер ОПХ «Михайловско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С 2468Б (грузовой кра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881835" w:rsidRDefault="003F182E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7 003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1676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EBE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760C60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BE" w:rsidRPr="00ED52DD" w:rsidRDefault="00D10EBE" w:rsidP="00D10EBE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10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EBE" w:rsidRPr="00ED52DD" w:rsidTr="00130EB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760C60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BE" w:rsidRPr="00ED52DD" w:rsidRDefault="00D10EBE" w:rsidP="00D10EBE">
            <w:pPr>
              <w:jc w:val="center"/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BE" w:rsidRPr="00ED52DD" w:rsidRDefault="00D10EBE" w:rsidP="00D1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130EB8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494265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105291" w:rsidP="0010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940</w:t>
            </w:r>
            <w:r w:rsidR="009C16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3221AF">
        <w:trPr>
          <w:trHeight w:val="42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494265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Ланин Виктор Алексеевич</w:t>
            </w:r>
          </w:p>
          <w:p w:rsidR="009C1676" w:rsidRPr="00494265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ции ОПХ «Михайловско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265 31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ПРАД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5 877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1676" w:rsidRPr="00ED52DD" w:rsidTr="003221AF">
        <w:trPr>
          <w:trHeight w:val="4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 82.1-У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1B3A8A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Прицеп 8213А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9D215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3000,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9D215B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ED52DD" w:rsidTr="00130EB8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760C60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 854</w:t>
            </w: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1676" w:rsidRPr="00ED52DD" w:rsidTr="00130EB8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676" w:rsidRPr="0068768F" w:rsidTr="00130EB8">
        <w:trPr>
          <w:trHeight w:val="2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D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6" w:rsidRPr="00ED52DD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6" w:rsidRDefault="009C1676" w:rsidP="009C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3FF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291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0EB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4D90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3DB5"/>
    <w:rsid w:val="001C4298"/>
    <w:rsid w:val="001C4D0F"/>
    <w:rsid w:val="001C6A5C"/>
    <w:rsid w:val="001C75A9"/>
    <w:rsid w:val="001C7C0B"/>
    <w:rsid w:val="001D0B6E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34A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2E7C"/>
    <w:rsid w:val="002D3231"/>
    <w:rsid w:val="002D35BD"/>
    <w:rsid w:val="002D38DC"/>
    <w:rsid w:val="002D3D32"/>
    <w:rsid w:val="002D4918"/>
    <w:rsid w:val="002D4B82"/>
    <w:rsid w:val="002D5F11"/>
    <w:rsid w:val="002D7AAC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688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0A42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66FE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B9C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82E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582A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7EC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1A43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894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989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265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87771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54F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8AE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41A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4C64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2837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93B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CEA"/>
    <w:rsid w:val="006C0F0C"/>
    <w:rsid w:val="006C0F49"/>
    <w:rsid w:val="006C1900"/>
    <w:rsid w:val="006C1BAD"/>
    <w:rsid w:val="006C2F27"/>
    <w:rsid w:val="006C2F67"/>
    <w:rsid w:val="006C33A5"/>
    <w:rsid w:val="006C3592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3CC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C60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332E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5F8E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95B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2C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835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405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26D00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0D0C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E4E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57F"/>
    <w:rsid w:val="009B3817"/>
    <w:rsid w:val="009B436E"/>
    <w:rsid w:val="009B4AB9"/>
    <w:rsid w:val="009B5200"/>
    <w:rsid w:val="009B5A18"/>
    <w:rsid w:val="009B6BC8"/>
    <w:rsid w:val="009B7040"/>
    <w:rsid w:val="009B72A7"/>
    <w:rsid w:val="009B78B7"/>
    <w:rsid w:val="009C0220"/>
    <w:rsid w:val="009C167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467"/>
    <w:rsid w:val="009E2515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382B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E9F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16D2"/>
    <w:rsid w:val="00AF24C1"/>
    <w:rsid w:val="00AF2640"/>
    <w:rsid w:val="00AF2856"/>
    <w:rsid w:val="00AF295A"/>
    <w:rsid w:val="00AF2985"/>
    <w:rsid w:val="00AF420A"/>
    <w:rsid w:val="00AF4823"/>
    <w:rsid w:val="00AF5021"/>
    <w:rsid w:val="00AF780C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364A"/>
    <w:rsid w:val="00B351C1"/>
    <w:rsid w:val="00B35277"/>
    <w:rsid w:val="00B3583D"/>
    <w:rsid w:val="00B358C0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274E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475F"/>
    <w:rsid w:val="00B84AC7"/>
    <w:rsid w:val="00B856BE"/>
    <w:rsid w:val="00B86C7D"/>
    <w:rsid w:val="00B8728B"/>
    <w:rsid w:val="00B8790A"/>
    <w:rsid w:val="00B9093B"/>
    <w:rsid w:val="00B90B58"/>
    <w:rsid w:val="00B90D4A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289E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A4C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0EBE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1A07"/>
    <w:rsid w:val="00D72B0C"/>
    <w:rsid w:val="00D72D03"/>
    <w:rsid w:val="00D72ECB"/>
    <w:rsid w:val="00D73498"/>
    <w:rsid w:val="00D739CB"/>
    <w:rsid w:val="00D73D80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87342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3060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5F33"/>
    <w:rsid w:val="00EA6698"/>
    <w:rsid w:val="00EA6978"/>
    <w:rsid w:val="00EA6983"/>
    <w:rsid w:val="00EB0ADE"/>
    <w:rsid w:val="00EB0D1D"/>
    <w:rsid w:val="00EB1183"/>
    <w:rsid w:val="00EB29FE"/>
    <w:rsid w:val="00EB2CE8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DD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A2B2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0CF6-C2E0-4631-A88A-EB96F1B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0</cp:revision>
  <cp:lastPrinted>2020-08-13T03:08:00Z</cp:lastPrinted>
  <dcterms:created xsi:type="dcterms:W3CDTF">2020-08-11T07:08:00Z</dcterms:created>
  <dcterms:modified xsi:type="dcterms:W3CDTF">2023-05-13T11:47:00Z</dcterms:modified>
</cp:coreProperties>
</file>